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668" w:rsidRPr="00572E37" w:rsidRDefault="00393668" w:rsidP="00393668">
      <w:pPr>
        <w:pStyle w:val="Default"/>
        <w:rPr>
          <w:rFonts w:ascii="Times New Roman" w:hAnsi="Times New Roman" w:cs="Times New Roman"/>
        </w:rPr>
      </w:pPr>
    </w:p>
    <w:p w:rsidR="00CB526F" w:rsidRPr="00572E37" w:rsidRDefault="00393668" w:rsidP="003936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</w:rPr>
        <w:t xml:space="preserve"> </w:t>
      </w:r>
      <w:r w:rsidR="00185F69" w:rsidRPr="00572E37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r w:rsidR="006648DA" w:rsidRPr="00572E37">
        <w:rPr>
          <w:rFonts w:ascii="Times New Roman" w:hAnsi="Times New Roman" w:cs="Times New Roman"/>
          <w:b/>
          <w:bCs/>
          <w:sz w:val="24"/>
          <w:szCs w:val="24"/>
        </w:rPr>
        <w:t xml:space="preserve"> Rangkaian</w:t>
      </w:r>
      <w:r w:rsidR="006648DA" w:rsidRPr="00572E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kuensial</w:t>
      </w:r>
      <w:r w:rsidR="00A7105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CB526F" w:rsidRPr="00572E37" w:rsidRDefault="00CB526F" w:rsidP="00CB5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</w:rPr>
        <w:t>Yulvi Hidayati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(15/386045/SV/09431)</w:t>
      </w:r>
    </w:p>
    <w:p w:rsidR="00CB526F" w:rsidRPr="00572E37" w:rsidRDefault="00CB526F" w:rsidP="00CB5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>Laboratorium Elektronika dan Instrumentasi</w:t>
      </w:r>
    </w:p>
    <w:p w:rsidR="00CB526F" w:rsidRPr="00572E37" w:rsidRDefault="00CB526F" w:rsidP="00CB5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E37">
        <w:rPr>
          <w:rFonts w:ascii="Times New Roman" w:hAnsi="Times New Roman" w:cs="Times New Roman"/>
          <w:sz w:val="24"/>
          <w:szCs w:val="24"/>
        </w:rPr>
        <w:t>Departemen Teknik Elektro dan Informatika Sekolah Vokasi</w:t>
      </w:r>
    </w:p>
    <w:p w:rsidR="00CB526F" w:rsidRPr="00572E37" w:rsidRDefault="00CB526F" w:rsidP="00CB5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2E37">
        <w:rPr>
          <w:rFonts w:ascii="Times New Roman" w:hAnsi="Times New Roman" w:cs="Times New Roman"/>
          <w:sz w:val="24"/>
          <w:szCs w:val="24"/>
        </w:rPr>
        <w:t>Universitas Gadjah Mada Yogyakarta</w:t>
      </w:r>
    </w:p>
    <w:p w:rsidR="00CB526F" w:rsidRPr="00572E37" w:rsidRDefault="00CB526F" w:rsidP="00CB526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76530</wp:posOffset>
                </wp:positionV>
                <wp:extent cx="643890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8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2BD937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45pt,13.9pt" to="515.4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572E37">
        <w:rPr>
          <w:rFonts w:ascii="Times New Roman" w:hAnsi="Times New Roman" w:cs="Times New Roman"/>
          <w:sz w:val="24"/>
          <w:szCs w:val="24"/>
        </w:rPr>
        <w:t xml:space="preserve">Email: 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>hidayatiyulvi@gmail.com</w:t>
      </w:r>
    </w:p>
    <w:p w:rsidR="00C42D03" w:rsidRPr="00572E37" w:rsidRDefault="00C42D03" w:rsidP="00CB526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470463" w:rsidRPr="00572E37" w:rsidRDefault="00F2192D" w:rsidP="00F81C10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b/>
          <w:i/>
          <w:sz w:val="24"/>
          <w:szCs w:val="24"/>
        </w:rPr>
        <w:t>Abstract</w:t>
      </w:r>
      <w:r w:rsidRPr="00572E37">
        <w:rPr>
          <w:rFonts w:ascii="Times New Roman" w:hAnsi="Times New Roman" w:cs="Times New Roman"/>
          <w:b/>
          <w:sz w:val="24"/>
          <w:szCs w:val="24"/>
        </w:rPr>
        <w:t>—</w:t>
      </w:r>
      <w:r w:rsidR="00393668" w:rsidRPr="00572E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45C37" w:rsidRPr="00572E37">
        <w:rPr>
          <w:rFonts w:ascii="Times New Roman" w:hAnsi="Times New Roman" w:cs="Times New Roman"/>
          <w:b/>
          <w:sz w:val="24"/>
          <w:szCs w:val="24"/>
          <w:lang w:val="en-US"/>
        </w:rPr>
        <w:t>Rangkaian sekuensial adalah rangkaian logika yang kondisi keluarannya dipengaruhi oleh masukan dan keadaan keluaran sebelumnya atau dapat dikatakan rangkaian yang bekerja berdasarkan urutan waktu</w:t>
      </w:r>
      <w:r w:rsidR="00470463" w:rsidRPr="00572E37">
        <w:rPr>
          <w:rFonts w:ascii="Times New Roman" w:hAnsi="Times New Roman" w:cs="Times New Roman"/>
          <w:b/>
          <w:sz w:val="24"/>
          <w:szCs w:val="24"/>
          <w:lang w:val="en-US"/>
        </w:rPr>
        <w:t>, jika pada praktikum sebelumnya adalah tahap perkenalan rangkaian sekuensial pada praktikum ini prakt</w:t>
      </w:r>
      <w:r w:rsidR="00F81C10" w:rsidRPr="00572E3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470463" w:rsidRPr="00572E37">
        <w:rPr>
          <w:rFonts w:ascii="Times New Roman" w:hAnsi="Times New Roman" w:cs="Times New Roman"/>
          <w:b/>
          <w:sz w:val="24"/>
          <w:szCs w:val="24"/>
          <w:lang w:val="en-US"/>
        </w:rPr>
        <w:t>kan merancang rangkaian sekuensial yang dirancang  m</w:t>
      </w:r>
      <w:r w:rsidR="00F81C10" w:rsidRPr="00572E37">
        <w:rPr>
          <w:rFonts w:ascii="Times New Roman" w:hAnsi="Times New Roman" w:cs="Times New Roman"/>
          <w:b/>
          <w:sz w:val="24"/>
          <w:szCs w:val="24"/>
          <w:lang w:val="en-US"/>
        </w:rPr>
        <w:t>enggunakan metode FSM (</w:t>
      </w:r>
      <w:r w:rsidR="00F81C10" w:rsidRPr="00572E3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finite </w:t>
      </w:r>
      <w:r w:rsidR="00572E37" w:rsidRPr="00572E37">
        <w:rPr>
          <w:rFonts w:ascii="Times New Roman" w:hAnsi="Times New Roman" w:cs="Times New Roman"/>
          <w:b/>
          <w:i/>
          <w:sz w:val="24"/>
          <w:szCs w:val="24"/>
          <w:lang w:val="en-US"/>
        </w:rPr>
        <w:t>state</w:t>
      </w:r>
      <w:r w:rsidR="00470463" w:rsidRPr="00572E3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machine</w:t>
      </w:r>
      <w:r w:rsidR="00470463" w:rsidRPr="00572E37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F81C10" w:rsidRPr="00572E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C10" w:rsidRPr="00572E37"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 w:rsidR="00F81C10" w:rsidRPr="00572E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uaran-</w:t>
      </w:r>
      <w:r w:rsidR="00F81C10" w:rsidRPr="00F81C1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ya bergantung pada masukan dan keluaran sebelumny</w:t>
      </w:r>
      <w:r w:rsidR="00F81C10" w:rsidRPr="00572E3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</w:t>
      </w:r>
      <w:r w:rsidR="00F81C10" w:rsidRPr="00572E3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F2192D" w:rsidRPr="00572E37" w:rsidRDefault="00CB526F" w:rsidP="00E2494B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F2192D" w:rsidRPr="00572E37" w:rsidSect="00F2192D">
          <w:pgSz w:w="11906" w:h="16838"/>
          <w:pgMar w:top="1134" w:right="851" w:bottom="2268" w:left="851" w:header="709" w:footer="709" w:gutter="0"/>
          <w:cols w:space="708"/>
          <w:docGrid w:linePitch="360"/>
        </w:sectPr>
      </w:pPr>
      <w:r w:rsidRPr="00572E37">
        <w:rPr>
          <w:rFonts w:ascii="Times New Roman" w:hAnsi="Times New Roman" w:cs="Times New Roman"/>
          <w:i/>
          <w:sz w:val="24"/>
          <w:szCs w:val="24"/>
        </w:rPr>
        <w:t>Kata kunci:</w:t>
      </w:r>
      <w:r w:rsidR="00185F69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Rangkaian sekuensial, Dflip-flop,</w:t>
      </w:r>
      <w:r w:rsidR="00470463" w:rsidRPr="00572E37">
        <w:rPr>
          <w:rFonts w:ascii="Times New Roman" w:hAnsi="Times New Roman" w:cs="Times New Roman"/>
          <w:sz w:val="24"/>
          <w:szCs w:val="24"/>
          <w:lang w:val="en-US"/>
        </w:rPr>
        <w:t>FSM,</w:t>
      </w:r>
      <w:r w:rsidR="00185F69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Register, </w:t>
      </w:r>
      <w:r w:rsidR="00572E37" w:rsidRPr="00572E37">
        <w:rPr>
          <w:rFonts w:ascii="Times New Roman" w:hAnsi="Times New Roman" w:cs="Times New Roman"/>
          <w:i/>
          <w:sz w:val="24"/>
          <w:szCs w:val="24"/>
          <w:lang w:val="en-US"/>
        </w:rPr>
        <w:t>clock</w:t>
      </w:r>
    </w:p>
    <w:p w:rsidR="00403691" w:rsidRPr="00572E37" w:rsidRDefault="00403691" w:rsidP="00CB526F">
      <w:pPr>
        <w:spacing w:after="0" w:line="276" w:lineRule="auto"/>
        <w:rPr>
          <w:rFonts w:ascii="Times New Roman" w:hAnsi="Times New Roman" w:cs="Times New Roman"/>
          <w:sz w:val="24"/>
          <w:szCs w:val="24"/>
        </w:rPr>
        <w:sectPr w:rsidR="00403691" w:rsidRPr="00572E37" w:rsidSect="00F2192D">
          <w:type w:val="continuous"/>
          <w:pgSz w:w="11906" w:h="16838"/>
          <w:pgMar w:top="1134" w:right="851" w:bottom="2268" w:left="851" w:header="709" w:footer="709" w:gutter="0"/>
          <w:cols w:num="2" w:space="720"/>
          <w:docGrid w:linePitch="360"/>
        </w:sectPr>
      </w:pPr>
    </w:p>
    <w:p w:rsidR="00F2192D" w:rsidRPr="00572E37" w:rsidRDefault="00CB526F" w:rsidP="00CB5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E3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.</w:t>
      </w:r>
      <w:r w:rsidRPr="00572E37">
        <w:rPr>
          <w:rFonts w:ascii="Times New Roman" w:hAnsi="Times New Roman" w:cs="Times New Roman"/>
          <w:b/>
          <w:sz w:val="24"/>
          <w:szCs w:val="24"/>
        </w:rPr>
        <w:t>Latar Belakang</w:t>
      </w:r>
    </w:p>
    <w:p w:rsidR="003F21A1" w:rsidRPr="00572E37" w:rsidRDefault="003F21A1" w:rsidP="00DE024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>Rangkaian ini bersifat sekuensial, yaitu keluaran rangkaian</w:t>
      </w:r>
      <w:r w:rsidR="00DE024C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>tergantung dari keadaan rangkaian sebelumnya danmembutuhkan elemen penyimpan berupa flip-flop</w:t>
      </w:r>
    </w:p>
    <w:p w:rsidR="00BC03D8" w:rsidRPr="00572E37" w:rsidRDefault="003F21A1" w:rsidP="003F21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E37">
        <w:rPr>
          <w:rFonts w:ascii="Times New Roman" w:hAnsi="Times New Roman" w:cs="Times New Roman"/>
          <w:b/>
          <w:sz w:val="24"/>
          <w:szCs w:val="24"/>
        </w:rPr>
        <w:tab/>
      </w:r>
      <w:r w:rsidRPr="00572E37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572E37">
        <w:rPr>
          <w:rFonts w:ascii="Times New Roman" w:hAnsi="Times New Roman" w:cs="Times New Roman"/>
          <w:sz w:val="24"/>
          <w:szCs w:val="24"/>
        </w:rPr>
        <w:t xml:space="preserve">SM adalah sebuah metodologi perancangan sistem kontrol yang menggambarkan tingkah laku atau prinsip kerja sistem dengan menggunakan tiga hal berikut: </w:t>
      </w:r>
      <w:r w:rsidR="00572E37" w:rsidRPr="00572E37">
        <w:rPr>
          <w:rFonts w:ascii="Times New Roman" w:hAnsi="Times New Roman" w:cs="Times New Roman"/>
          <w:i/>
          <w:sz w:val="24"/>
          <w:szCs w:val="24"/>
        </w:rPr>
        <w:t>State</w:t>
      </w:r>
      <w:r w:rsidRPr="00572E37">
        <w:rPr>
          <w:rFonts w:ascii="Times New Roman" w:hAnsi="Times New Roman" w:cs="Times New Roman"/>
          <w:sz w:val="24"/>
          <w:szCs w:val="24"/>
        </w:rPr>
        <w:t xml:space="preserve"> (Keadaan), </w:t>
      </w:r>
      <w:r w:rsidR="00572E37" w:rsidRPr="00572E37">
        <w:rPr>
          <w:rFonts w:ascii="Times New Roman" w:hAnsi="Times New Roman" w:cs="Times New Roman"/>
          <w:i/>
          <w:sz w:val="24"/>
          <w:szCs w:val="24"/>
        </w:rPr>
        <w:t>Event</w:t>
      </w:r>
      <w:r w:rsidRPr="00572E37">
        <w:rPr>
          <w:rFonts w:ascii="Times New Roman" w:hAnsi="Times New Roman" w:cs="Times New Roman"/>
          <w:sz w:val="24"/>
          <w:szCs w:val="24"/>
        </w:rPr>
        <w:t xml:space="preserve"> (kejadian) dan action (aksi). Pada satu saat dalam periode waktu yang cukup signifikan, sistem akan berada pada salah satu </w:t>
      </w:r>
      <w:r w:rsidR="00572E37" w:rsidRPr="00572E37">
        <w:rPr>
          <w:rFonts w:ascii="Times New Roman" w:hAnsi="Times New Roman" w:cs="Times New Roman"/>
          <w:i/>
          <w:sz w:val="24"/>
          <w:szCs w:val="24"/>
        </w:rPr>
        <w:t>state</w:t>
      </w:r>
      <w:r w:rsidRPr="00572E37">
        <w:rPr>
          <w:rFonts w:ascii="Times New Roman" w:hAnsi="Times New Roman" w:cs="Times New Roman"/>
          <w:sz w:val="24"/>
          <w:szCs w:val="24"/>
        </w:rPr>
        <w:t xml:space="preserve"> yang aktif. Sistem dapat beralih atau bertransisi menuju </w:t>
      </w:r>
      <w:r w:rsidR="00572E37" w:rsidRPr="00572E37">
        <w:rPr>
          <w:rFonts w:ascii="Times New Roman" w:hAnsi="Times New Roman" w:cs="Times New Roman"/>
          <w:i/>
          <w:sz w:val="24"/>
          <w:szCs w:val="24"/>
        </w:rPr>
        <w:t>state</w:t>
      </w:r>
      <w:r w:rsidRPr="00572E37">
        <w:rPr>
          <w:rFonts w:ascii="Times New Roman" w:hAnsi="Times New Roman" w:cs="Times New Roman"/>
          <w:sz w:val="24"/>
          <w:szCs w:val="24"/>
        </w:rPr>
        <w:t xml:space="preserve"> lain jika mendapatkan masukan atau </w:t>
      </w:r>
      <w:r w:rsidR="00572E37" w:rsidRPr="00572E37">
        <w:rPr>
          <w:rFonts w:ascii="Times New Roman" w:hAnsi="Times New Roman" w:cs="Times New Roman"/>
          <w:i/>
          <w:sz w:val="24"/>
          <w:szCs w:val="24"/>
        </w:rPr>
        <w:t>event</w:t>
      </w:r>
      <w:r w:rsidRPr="00572E37">
        <w:rPr>
          <w:rFonts w:ascii="Times New Roman" w:hAnsi="Times New Roman" w:cs="Times New Roman"/>
          <w:sz w:val="24"/>
          <w:szCs w:val="24"/>
        </w:rPr>
        <w:t xml:space="preserve"> tertentu, baik yang berasal dari perangkat luar atau komponen dalam sistemnya itu sendiri. </w:t>
      </w:r>
    </w:p>
    <w:p w:rsidR="003F21A1" w:rsidRPr="00572E37" w:rsidRDefault="003F21A1" w:rsidP="003F21A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E37">
        <w:rPr>
          <w:rFonts w:ascii="Times New Roman" w:hAnsi="Times New Roman" w:cs="Times New Roman"/>
          <w:sz w:val="24"/>
          <w:szCs w:val="24"/>
        </w:rPr>
        <w:tab/>
      </w:r>
    </w:p>
    <w:p w:rsidR="00FE0573" w:rsidRPr="00572E37" w:rsidRDefault="00BC03D8" w:rsidP="00CB526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72E37">
        <w:rPr>
          <w:rFonts w:ascii="Times New Roman" w:hAnsi="Times New Roman" w:cs="Times New Roman"/>
          <w:b/>
          <w:sz w:val="24"/>
          <w:szCs w:val="24"/>
        </w:rPr>
        <w:tab/>
      </w:r>
    </w:p>
    <w:p w:rsidR="00B07EA1" w:rsidRPr="00572E37" w:rsidRDefault="00B07EA1" w:rsidP="00FE0573">
      <w:pPr>
        <w:rPr>
          <w:rFonts w:ascii="Times New Roman" w:hAnsi="Times New Roman" w:cs="Times New Roman"/>
          <w:sz w:val="24"/>
          <w:szCs w:val="24"/>
        </w:rPr>
      </w:pPr>
    </w:p>
    <w:p w:rsidR="00231310" w:rsidRPr="00572E37" w:rsidRDefault="00FE0573" w:rsidP="00FE0573">
      <w:pPr>
        <w:rPr>
          <w:rFonts w:ascii="Times New Roman" w:hAnsi="Times New Roman" w:cs="Times New Roman"/>
          <w:sz w:val="24"/>
          <w:szCs w:val="24"/>
        </w:rPr>
      </w:pPr>
      <w:r w:rsidRPr="00572E37">
        <w:rPr>
          <w:rFonts w:ascii="Times New Roman" w:hAnsi="Times New Roman" w:cs="Times New Roman"/>
          <w:sz w:val="24"/>
          <w:szCs w:val="24"/>
        </w:rPr>
        <w:t>II. METODE PERCOBAAN</w:t>
      </w:r>
    </w:p>
    <w:p w:rsidR="00AC7C31" w:rsidRPr="00572E37" w:rsidRDefault="00752829" w:rsidP="0075282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>Alat dan Bahan</w:t>
      </w:r>
    </w:p>
    <w:p w:rsidR="00752829" w:rsidRPr="00572E37" w:rsidRDefault="00752829" w:rsidP="0075282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>Pc dengan software Altera</w:t>
      </w:r>
    </w:p>
    <w:p w:rsidR="00752829" w:rsidRPr="00572E37" w:rsidRDefault="001B3E9C" w:rsidP="0075282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>ModelSim-Altera</w:t>
      </w:r>
    </w:p>
    <w:p w:rsidR="00BE3562" w:rsidRPr="00572E37" w:rsidRDefault="00BE3562" w:rsidP="0075282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>FPGA</w:t>
      </w:r>
    </w:p>
    <w:p w:rsidR="00752829" w:rsidRPr="00572E37" w:rsidRDefault="00752829" w:rsidP="0075282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>Prosedur Percobaan</w:t>
      </w:r>
    </w:p>
    <w:p w:rsidR="00A05B35" w:rsidRPr="00572E37" w:rsidRDefault="00BE3562" w:rsidP="00BC03D8">
      <w:pPr>
        <w:pStyle w:val="ListParagraph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Buat rangkaian sesuai yang ada di </w:t>
      </w:r>
      <w:r w:rsidRPr="00572E37">
        <w:rPr>
          <w:rFonts w:ascii="Times New Roman" w:hAnsi="Times New Roman" w:cs="Times New Roman"/>
          <w:i/>
          <w:sz w:val="24"/>
          <w:szCs w:val="24"/>
          <w:lang w:val="en-US"/>
        </w:rPr>
        <w:t>jobsheet</w:t>
      </w:r>
      <w:r w:rsidR="00A05B35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</w:p>
    <w:p w:rsidR="00A05B35" w:rsidRPr="00572E37" w:rsidRDefault="00A05B35" w:rsidP="00BC03D8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572E37">
        <w:rPr>
          <w:rFonts w:ascii="Times New Roman" w:hAnsi="Times New Roman" w:cs="Times New Roman"/>
        </w:rPr>
        <w:lastRenderedPageBreak/>
        <w:t xml:space="preserve">Membuat Blinking LED dengan rangkaian </w:t>
      </w:r>
      <w:r w:rsidR="00572E37" w:rsidRPr="00572E37">
        <w:rPr>
          <w:rFonts w:ascii="Times New Roman" w:hAnsi="Times New Roman" w:cs="Times New Roman"/>
          <w:i/>
        </w:rPr>
        <w:t>clock</w:t>
      </w:r>
      <w:r w:rsidRPr="00572E37">
        <w:rPr>
          <w:rFonts w:ascii="Times New Roman" w:hAnsi="Times New Roman" w:cs="Times New Roman"/>
        </w:rPr>
        <w:t xml:space="preserve"> </w:t>
      </w:r>
      <w:r w:rsidR="00572E37" w:rsidRPr="00572E37">
        <w:rPr>
          <w:rFonts w:ascii="Times New Roman" w:hAnsi="Times New Roman" w:cs="Times New Roman"/>
          <w:i/>
        </w:rPr>
        <w:t>divider</w:t>
      </w:r>
      <w:r w:rsidRPr="00572E37">
        <w:rPr>
          <w:rFonts w:ascii="Times New Roman" w:hAnsi="Times New Roman" w:cs="Times New Roman"/>
        </w:rPr>
        <w:t xml:space="preserve"> dengan menggunakan rangkaian</w:t>
      </w:r>
      <w:r w:rsidR="003E4A92">
        <w:rPr>
          <w:rFonts w:ascii="Times New Roman" w:hAnsi="Times New Roman" w:cs="Times New Roman"/>
        </w:rPr>
        <w:t xml:space="preserve"> </w:t>
      </w:r>
      <w:r w:rsidRPr="00572E37">
        <w:rPr>
          <w:rFonts w:ascii="Times New Roman" w:hAnsi="Times New Roman" w:cs="Times New Roman"/>
        </w:rPr>
        <w:t>symbol dari D flip-flop pendekatan nand  yang terdapat pada praktikum sebelumnya</w:t>
      </w:r>
    </w:p>
    <w:p w:rsidR="00A05B35" w:rsidRPr="00572E37" w:rsidRDefault="00A05B35" w:rsidP="00BC03D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Atur frekuensi dengan menggandakan rangkaian symbol </w:t>
      </w:r>
    </w:p>
    <w:p w:rsidR="00A05B35" w:rsidRPr="00572E37" w:rsidRDefault="003E4A92" w:rsidP="00BC03D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r w:rsidR="00A05B35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blinking led sudah sesuai dengan frekuensi yang diinginkan buat symbol </w:t>
      </w:r>
      <w:r w:rsidR="00572E37" w:rsidRPr="00572E37">
        <w:rPr>
          <w:rFonts w:ascii="Times New Roman" w:hAnsi="Times New Roman" w:cs="Times New Roman"/>
          <w:i/>
          <w:sz w:val="24"/>
          <w:szCs w:val="24"/>
          <w:lang w:val="en-US"/>
        </w:rPr>
        <w:t>clock</w:t>
      </w:r>
      <w:r w:rsidR="00A05B35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dari rangkaian tersebut untuk digunakan pada rangkaian berikut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05B35" w:rsidRPr="00572E37" w:rsidRDefault="00A05B35" w:rsidP="00BC03D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>Selanjutnya buat FSM</w:t>
      </w:r>
      <w:r w:rsidR="003E4A92">
        <w:rPr>
          <w:rFonts w:ascii="Times New Roman" w:hAnsi="Times New Roman" w:cs="Times New Roman"/>
          <w:sz w:val="24"/>
          <w:szCs w:val="24"/>
          <w:lang w:val="en-US"/>
        </w:rPr>
        <w:t xml:space="preserve"> pada soal studi kasus untuk bi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3E4A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mendapatkan </w:t>
      </w:r>
      <w:r w:rsidR="003E4A92">
        <w:rPr>
          <w:rFonts w:ascii="Times New Roman" w:hAnsi="Times New Roman" w:cs="Times New Roman"/>
          <w:sz w:val="24"/>
          <w:szCs w:val="24"/>
          <w:lang w:val="en-US"/>
        </w:rPr>
        <w:t>tabel kebenaran dan fungsi rang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>kaian</w:t>
      </w:r>
    </w:p>
    <w:p w:rsidR="00A05B35" w:rsidRPr="00572E37" w:rsidRDefault="00A05B35" w:rsidP="00BC03D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Rangkai </w:t>
      </w:r>
      <w:r w:rsidRPr="003E4A92">
        <w:rPr>
          <w:rFonts w:ascii="Times New Roman" w:hAnsi="Times New Roman" w:cs="Times New Roman"/>
          <w:i/>
          <w:sz w:val="24"/>
          <w:szCs w:val="24"/>
          <w:lang w:val="en-US"/>
        </w:rPr>
        <w:t>combinatonal circuit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yang dibuat pada quartus dan masukkan </w:t>
      </w:r>
      <w:r w:rsidRPr="003E4A92">
        <w:rPr>
          <w:rFonts w:ascii="Times New Roman" w:hAnsi="Times New Roman" w:cs="Times New Roman"/>
          <w:i/>
          <w:sz w:val="24"/>
          <w:szCs w:val="24"/>
          <w:lang w:val="en-US"/>
        </w:rPr>
        <w:t>output next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E37" w:rsidRPr="00572E37">
        <w:rPr>
          <w:rFonts w:ascii="Times New Roman" w:hAnsi="Times New Roman" w:cs="Times New Roman"/>
          <w:i/>
          <w:sz w:val="24"/>
          <w:szCs w:val="24"/>
          <w:lang w:val="en-US"/>
        </w:rPr>
        <w:t>state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ke dalam </w:t>
      </w:r>
      <w:r w:rsidR="00BC03D8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>register yang yang merupakan suatu rangkaian/symbol D flip-flop</w:t>
      </w:r>
      <w:r w:rsidR="003E4A92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1 bit register adalah 1 D flip-flop</w:t>
      </w:r>
    </w:p>
    <w:p w:rsidR="00A05B35" w:rsidRPr="00572E37" w:rsidRDefault="00BC03D8" w:rsidP="00BC03D8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Gabungkan </w:t>
      </w:r>
      <w:r w:rsidR="00572E37" w:rsidRPr="00572E37">
        <w:rPr>
          <w:rFonts w:ascii="Times New Roman" w:hAnsi="Times New Roman" w:cs="Times New Roman"/>
          <w:i/>
          <w:sz w:val="24"/>
          <w:szCs w:val="24"/>
          <w:lang w:val="en-US"/>
        </w:rPr>
        <w:t>clock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yang telah dibuat pada register untuk pengatur waktu.</w:t>
      </w:r>
    </w:p>
    <w:p w:rsidR="001B3E9C" w:rsidRPr="00572E37" w:rsidRDefault="001B3E9C" w:rsidP="00BC03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B3D18" w:rsidRPr="00572E37" w:rsidRDefault="00CB3D18" w:rsidP="00CB3D18">
      <w:pPr>
        <w:rPr>
          <w:rFonts w:ascii="Times New Roman" w:hAnsi="Times New Roman" w:cs="Times New Roman"/>
          <w:sz w:val="24"/>
          <w:szCs w:val="24"/>
        </w:rPr>
      </w:pPr>
      <w:r w:rsidRPr="00572E37">
        <w:rPr>
          <w:rFonts w:ascii="Times New Roman" w:hAnsi="Times New Roman" w:cs="Times New Roman"/>
          <w:sz w:val="24"/>
          <w:szCs w:val="24"/>
        </w:rPr>
        <w:t>III. HASIL PERCOBAAN</w:t>
      </w:r>
    </w:p>
    <w:p w:rsidR="00BC03D8" w:rsidRPr="00572E37" w:rsidRDefault="006835FC" w:rsidP="00CB3D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r w:rsidR="00231310" w:rsidRPr="00572E37">
        <w:rPr>
          <w:rFonts w:ascii="Times New Roman" w:hAnsi="Times New Roman" w:cs="Times New Roman"/>
          <w:sz w:val="24"/>
          <w:szCs w:val="24"/>
          <w:lang w:val="en-US"/>
        </w:rPr>
        <w:t>Hasil percobaan berupa</w:t>
      </w:r>
      <w:r w:rsidR="00BC03D8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1310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535173" w:rsidRPr="00572E37" w:rsidRDefault="00535173" w:rsidP="005351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>Gambar rangkaian bdf (terlampir)</w:t>
      </w:r>
    </w:p>
    <w:p w:rsidR="00BC03D8" w:rsidRPr="00572E37" w:rsidRDefault="00BC03D8" w:rsidP="0053517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>Perancangan rangkaian metode FSM (terlampir)</w:t>
      </w:r>
    </w:p>
    <w:p w:rsidR="006835FC" w:rsidRPr="00572E37" w:rsidRDefault="006835FC" w:rsidP="00673199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231310" w:rsidRPr="00572E37" w:rsidRDefault="00231310" w:rsidP="00CB3D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B3D18" w:rsidRPr="00572E37" w:rsidRDefault="00CB3D18" w:rsidP="00CB3D18">
      <w:pPr>
        <w:rPr>
          <w:rFonts w:ascii="Times New Roman" w:hAnsi="Times New Roman" w:cs="Times New Roman"/>
          <w:sz w:val="24"/>
          <w:szCs w:val="24"/>
        </w:rPr>
      </w:pPr>
      <w:r w:rsidRPr="00572E37">
        <w:rPr>
          <w:rFonts w:ascii="Times New Roman" w:hAnsi="Times New Roman" w:cs="Times New Roman"/>
          <w:sz w:val="24"/>
          <w:szCs w:val="24"/>
        </w:rPr>
        <w:lastRenderedPageBreak/>
        <w:t>IV. ANALISA</w:t>
      </w:r>
    </w:p>
    <w:p w:rsidR="00BC03D8" w:rsidRPr="00572E37" w:rsidRDefault="00BC03D8" w:rsidP="0059243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</w:rPr>
        <w:tab/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Dari praktikum yang telah dilaksanakan yaitu perancangan rangkaian sekuensial pada percobaan pertama yaitu membuat sebuah </w:t>
      </w:r>
      <w:r w:rsidR="00572E37" w:rsidRPr="00572E37">
        <w:rPr>
          <w:rFonts w:ascii="Times New Roman" w:hAnsi="Times New Roman" w:cs="Times New Roman"/>
          <w:i/>
          <w:sz w:val="24"/>
          <w:szCs w:val="24"/>
          <w:lang w:val="en-US"/>
        </w:rPr>
        <w:t>clock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dengan mem</w:t>
      </w:r>
      <w:r w:rsidR="0059243A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anfaatkan rangkaian D flip-flop, </w:t>
      </w:r>
      <w:r w:rsidR="00572E37" w:rsidRPr="00572E37">
        <w:rPr>
          <w:rFonts w:ascii="Times New Roman" w:hAnsi="Times New Roman" w:cs="Times New Roman"/>
          <w:i/>
          <w:sz w:val="24"/>
          <w:szCs w:val="24"/>
          <w:lang w:val="en-US"/>
        </w:rPr>
        <w:t>clock</w:t>
      </w:r>
      <w:r w:rsidR="0059243A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tersebut bertujuan sebagai pengontrol data masukan pada jalur data, dalam hal ini Dflip-flop dengan </w:t>
      </w:r>
      <w:r w:rsidR="00572E37" w:rsidRPr="00572E37">
        <w:rPr>
          <w:rFonts w:ascii="Times New Roman" w:hAnsi="Times New Roman" w:cs="Times New Roman"/>
          <w:i/>
          <w:sz w:val="24"/>
          <w:szCs w:val="24"/>
          <w:lang w:val="en-US"/>
        </w:rPr>
        <w:t>clock</w:t>
      </w:r>
      <w:r w:rsidR="0059243A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adalah dasar memori 1 bit. Kecepatan </w:t>
      </w:r>
      <w:r w:rsidR="00572E37" w:rsidRPr="00572E37">
        <w:rPr>
          <w:rFonts w:ascii="Times New Roman" w:hAnsi="Times New Roman" w:cs="Times New Roman"/>
          <w:i/>
          <w:sz w:val="24"/>
          <w:szCs w:val="24"/>
          <w:lang w:val="en-US"/>
        </w:rPr>
        <w:t>clock</w:t>
      </w:r>
      <w:r w:rsidR="0059243A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dapat diatur dengan  berapa besar frekuensi yang diinginkan dengan</w:t>
      </w:r>
      <w:r w:rsidR="003E4A92">
        <w:rPr>
          <w:rFonts w:ascii="Times New Roman" w:hAnsi="Times New Roman" w:cs="Times New Roman"/>
          <w:sz w:val="24"/>
          <w:szCs w:val="24"/>
          <w:lang w:val="en-US"/>
        </w:rPr>
        <w:t xml:space="preserve"> cara</w:t>
      </w:r>
      <w:r w:rsidR="0059243A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membagi keluaran frekuensi </w:t>
      </w:r>
      <w:r w:rsidR="0059243A" w:rsidRPr="00572E37">
        <w:rPr>
          <w:rFonts w:ascii="Times New Roman" w:hAnsi="Times New Roman" w:cs="Times New Roman"/>
          <w:i/>
          <w:sz w:val="24"/>
          <w:szCs w:val="24"/>
          <w:lang w:val="en-US"/>
        </w:rPr>
        <w:t>hardware</w:t>
      </w:r>
      <w:r w:rsidR="0059243A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r w:rsidR="00607129" w:rsidRPr="00572E37">
        <w:rPr>
          <w:rFonts w:ascii="Times New Roman" w:hAnsi="Times New Roman" w:cs="Times New Roman"/>
          <w:sz w:val="24"/>
          <w:szCs w:val="24"/>
          <w:lang w:val="en-US"/>
        </w:rPr>
        <w:t>engan 2  sampai menjadi frekuensi yang diid</w:t>
      </w:r>
      <w:r w:rsidR="003E4A92">
        <w:rPr>
          <w:rFonts w:ascii="Times New Roman" w:hAnsi="Times New Roman" w:cs="Times New Roman"/>
          <w:sz w:val="24"/>
          <w:szCs w:val="24"/>
          <w:lang w:val="en-US"/>
        </w:rPr>
        <w:t>nginkan, pada percobaan ini</w:t>
      </w:r>
      <w:r w:rsidR="00607129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E37" w:rsidRPr="00572E37">
        <w:rPr>
          <w:rFonts w:ascii="Times New Roman" w:hAnsi="Times New Roman" w:cs="Times New Roman"/>
          <w:i/>
          <w:sz w:val="24"/>
          <w:szCs w:val="24"/>
          <w:lang w:val="en-US"/>
        </w:rPr>
        <w:t>clock</w:t>
      </w:r>
      <w:r w:rsidR="00607129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2E37" w:rsidRPr="00572E37">
        <w:rPr>
          <w:rFonts w:ascii="Times New Roman" w:hAnsi="Times New Roman" w:cs="Times New Roman"/>
          <w:i/>
          <w:sz w:val="24"/>
          <w:szCs w:val="24"/>
          <w:lang w:val="en-US"/>
        </w:rPr>
        <w:t>divider</w:t>
      </w:r>
      <w:r w:rsidR="003E4A92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E4A92">
        <w:rPr>
          <w:rFonts w:ascii="Times New Roman" w:hAnsi="Times New Roman" w:cs="Times New Roman"/>
          <w:sz w:val="24"/>
          <w:szCs w:val="24"/>
          <w:lang w:val="en-US"/>
        </w:rPr>
        <w:t>dibuat</w:t>
      </w:r>
      <w:r w:rsidR="00607129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dengan menggabungkan symbol D flip-flop sebanyak 24, setelah di amati hasilnya pada FPGA blinking led berjalan , dengan kecepatan 1 detik 2 kali terjadi blink yang berarti ½ , jadi rumus perhitunganny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p>
          </m:den>
        </m:f>
      </m:oMath>
      <w:r w:rsidR="00E532F9"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3E4A9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</w:t>
      </w:r>
      <w:r w:rsidR="00E532F9"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>n disini merupakan jumlah D flip-flop yang digunakan.</w:t>
      </w:r>
    </w:p>
    <w:p w:rsidR="00E532F9" w:rsidRPr="00572E37" w:rsidRDefault="003E4A92" w:rsidP="0059243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  <w:t>Setelah membuat</w:t>
      </w:r>
      <w:r w:rsidR="00E532F9"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rangkaian </w:t>
      </w:r>
      <w:r w:rsidR="00572E37" w:rsidRPr="00572E3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ock</w:t>
      </w:r>
      <w:r w:rsidR="00E532F9" w:rsidRPr="00572E3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E532F9"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elanjutnya mengimpelematisakan </w:t>
      </w:r>
      <w:r w:rsidR="00572E37" w:rsidRPr="00572E3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ock</w:t>
      </w:r>
      <w:r w:rsidR="00E532F9"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ersebut pada rancangan rangkaian sekuensial dari soal studi kasu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E532F9"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untuk dapat membuat ranca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E532F9"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gan sekuensial yang mempunyai </w:t>
      </w:r>
      <w:r w:rsidR="00572E37" w:rsidRPr="00572E3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tate</w:t>
      </w:r>
      <w:r w:rsidR="00E532F9" w:rsidRPr="00572E3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E532F9"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>atau</w:t>
      </w:r>
      <w:r w:rsidR="00E532F9" w:rsidRPr="00572E3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  <w:r w:rsidR="00E532F9"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kondisi yang berbeda dimana keluarannya bergantung pada masukan dan keluaran sebelumnya hal ini memerlukan rangkaian dasar memori dalam hal ini adalah D flip-flop dengan enable </w:t>
      </w:r>
      <w:r w:rsidR="00572E37" w:rsidRPr="00572E3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ock</w:t>
      </w:r>
      <w:r w:rsidR="00E532F9"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yang telah di buat sebelumnya , selanjutnya mengg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="00E532F9"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>nakan metode FSM untuk mendapatkan fungsi rangk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E532F9"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>ia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E532F9"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 w:rsidR="003F21A1"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hasil rangkaian dan pengerjaan dengan metode FSM dapat dilihat pada data terlampir.</w:t>
      </w:r>
    </w:p>
    <w:p w:rsidR="003F21A1" w:rsidRPr="00572E37" w:rsidRDefault="003F21A1" w:rsidP="0059243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 w:rsidR="00DE024C"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>V. KESIMPULAN</w:t>
      </w:r>
    </w:p>
    <w:p w:rsidR="00DE024C" w:rsidRPr="00572E37" w:rsidRDefault="00DE024C" w:rsidP="00DE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.  sinyal </w:t>
      </w:r>
      <w:r w:rsidR="00572E37" w:rsidRPr="00572E3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clock</w:t>
      </w:r>
      <w:r w:rsidRPr="00572E3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pada rangkaian sekuensial digunakan untuk mengontrol operasi rangkaian,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72E37" w:rsidRPr="00572E37">
        <w:rPr>
          <w:rFonts w:ascii="Times New Roman" w:hAnsi="Times New Roman" w:cs="Times New Roman"/>
          <w:i/>
          <w:sz w:val="24"/>
          <w:szCs w:val="24"/>
          <w:lang w:val="en-US"/>
        </w:rPr>
        <w:t>clock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aktif menunjukkan transisi </w:t>
      </w:r>
      <w:r w:rsidR="00572E37" w:rsidRPr="00572E37">
        <w:rPr>
          <w:rFonts w:ascii="Times New Roman" w:hAnsi="Times New Roman" w:cs="Times New Roman"/>
          <w:i/>
          <w:sz w:val="24"/>
          <w:szCs w:val="24"/>
          <w:lang w:val="en-US"/>
        </w:rPr>
        <w:t>clock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3E4A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menyebabkan terjadinya perubahan </w:t>
      </w:r>
      <w:r w:rsidR="00572E37" w:rsidRPr="00572E37">
        <w:rPr>
          <w:rFonts w:ascii="Times New Roman" w:hAnsi="Times New Roman" w:cs="Times New Roman"/>
          <w:i/>
          <w:sz w:val="24"/>
          <w:szCs w:val="24"/>
          <w:lang w:val="en-US"/>
        </w:rPr>
        <w:t>state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>/keadaan.Transisi bisa positif atau negative</w:t>
      </w:r>
    </w:p>
    <w:p w:rsidR="00DE024C" w:rsidRDefault="00DE024C" w:rsidP="00DE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2E37" w:rsidRPr="00572E37" w:rsidRDefault="00572E37" w:rsidP="00DE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024C" w:rsidRPr="00572E37" w:rsidRDefault="00DE024C" w:rsidP="00DE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>2. Langkah pertama untuk mendesain FSM adalah</w:t>
      </w:r>
    </w:p>
    <w:p w:rsidR="00DE024C" w:rsidRPr="00572E37" w:rsidRDefault="00DE024C" w:rsidP="00DE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dengan menentukan </w:t>
      </w:r>
      <w:r w:rsidRPr="00572E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berapa keadaan 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72E37" w:rsidRPr="00572E37">
        <w:rPr>
          <w:rFonts w:ascii="Times New Roman" w:hAnsi="Times New Roman" w:cs="Times New Roman"/>
          <w:i/>
          <w:sz w:val="24"/>
          <w:szCs w:val="24"/>
          <w:lang w:val="en-US"/>
        </w:rPr>
        <w:t>state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>) yang</w:t>
      </w:r>
    </w:p>
    <w:p w:rsidR="00DE024C" w:rsidRPr="00572E37" w:rsidRDefault="00DE024C" w:rsidP="00DE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ibutuhkan dan </w:t>
      </w:r>
      <w:r w:rsidRPr="00572E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nsisi apa yang mungkin 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>dari</w:t>
      </w:r>
    </w:p>
    <w:p w:rsidR="00DE024C" w:rsidRPr="00572E37" w:rsidRDefault="00DE024C" w:rsidP="00DE024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>satu keadaan ke keadaan lain</w:t>
      </w:r>
    </w:p>
    <w:p w:rsidR="003F21A1" w:rsidRPr="00572E37" w:rsidRDefault="003F21A1" w:rsidP="00DE024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3199" w:rsidRPr="00572E37" w:rsidRDefault="00673199" w:rsidP="008A55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5EB7" w:rsidRPr="00572E37" w:rsidRDefault="00B45EB7" w:rsidP="004A1A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</w:rPr>
        <w:t>REFERENS</w:t>
      </w:r>
      <w:r w:rsidRPr="00572E3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CB3D18" w:rsidRPr="00572E37" w:rsidRDefault="00B13B0A" w:rsidP="00572E37">
      <w:pPr>
        <w:ind w:left="36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3D18" w:rsidRPr="00572E37">
        <w:rPr>
          <w:rFonts w:ascii="Times New Roman" w:hAnsi="Times New Roman" w:cs="Times New Roman"/>
          <w:sz w:val="24"/>
          <w:szCs w:val="24"/>
        </w:rPr>
        <w:t xml:space="preserve">[1] </w:t>
      </w:r>
      <w:r w:rsidR="00B45EB7"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Mareta, Rella .2017. </w:t>
      </w:r>
      <w:r w:rsidR="00CB3D18" w:rsidRPr="00572E37">
        <w:rPr>
          <w:rFonts w:ascii="Times New Roman" w:hAnsi="Times New Roman" w:cs="Times New Roman"/>
          <w:sz w:val="24"/>
          <w:szCs w:val="24"/>
        </w:rPr>
        <w:t>Modul praktikum Elektronika Digital Lanjut</w:t>
      </w:r>
      <w:r w:rsidR="00B45EB7" w:rsidRPr="00572E37">
        <w:rPr>
          <w:rFonts w:ascii="Times New Roman" w:hAnsi="Times New Roman" w:cs="Times New Roman"/>
          <w:sz w:val="24"/>
          <w:szCs w:val="24"/>
          <w:lang w:val="en-US"/>
        </w:rPr>
        <w:t>. Yogyakarta</w:t>
      </w:r>
    </w:p>
    <w:p w:rsidR="00572E37" w:rsidRPr="00572E37" w:rsidRDefault="00572E37" w:rsidP="00572E37">
      <w:p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[2] Eko Didik Widianto.2017. Rangkaian Sekuensial Sinkron Kuliah#16 TKC205 - Sistem Digital. Diambil dari http://didik.blog.undip.ac.id                           </w:t>
      </w:r>
    </w:p>
    <w:p w:rsidR="00DE024C" w:rsidRPr="00572E37" w:rsidRDefault="00572E37" w:rsidP="00572E37">
      <w:pPr>
        <w:autoSpaceDE w:val="0"/>
        <w:autoSpaceDN w:val="0"/>
        <w:adjustRightInd w:val="0"/>
        <w:spacing w:after="0" w:line="240" w:lineRule="auto"/>
        <w:ind w:left="1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2E37">
        <w:rPr>
          <w:rFonts w:ascii="Times New Roman" w:hAnsi="Times New Roman" w:cs="Times New Roman"/>
          <w:sz w:val="24"/>
          <w:szCs w:val="24"/>
          <w:lang w:val="en-US"/>
        </w:rPr>
        <w:t xml:space="preserve"> pada tanggal 28 september 2017</w:t>
      </w:r>
    </w:p>
    <w:p w:rsidR="00B45EB7" w:rsidRPr="00572E37" w:rsidRDefault="00B45EB7" w:rsidP="00572E37">
      <w:pPr>
        <w:ind w:left="36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60304B" w:rsidRPr="00572E37" w:rsidRDefault="00673199" w:rsidP="00673199">
      <w:pPr>
        <w:ind w:left="540" w:hanging="540"/>
        <w:rPr>
          <w:rFonts w:ascii="Times New Roman" w:hAnsi="Times New Roman" w:cs="Times New Roman"/>
          <w:sz w:val="24"/>
          <w:szCs w:val="24"/>
        </w:rPr>
      </w:pPr>
      <w:r w:rsidRPr="00572E37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0304B" w:rsidRPr="00572E37" w:rsidRDefault="0060304B" w:rsidP="0060304B">
      <w:pPr>
        <w:rPr>
          <w:rFonts w:ascii="Times New Roman" w:hAnsi="Times New Roman" w:cs="Times New Roman"/>
          <w:sz w:val="24"/>
          <w:szCs w:val="24"/>
        </w:rPr>
      </w:pPr>
    </w:p>
    <w:p w:rsidR="00E600DB" w:rsidRPr="00572E37" w:rsidRDefault="00E600DB" w:rsidP="004A1A53">
      <w:pPr>
        <w:rPr>
          <w:rFonts w:ascii="Times New Roman" w:hAnsi="Times New Roman" w:cs="Times New Roman"/>
          <w:sz w:val="24"/>
          <w:szCs w:val="24"/>
        </w:rPr>
      </w:pPr>
    </w:p>
    <w:p w:rsidR="008A55BB" w:rsidRPr="00572E37" w:rsidRDefault="008A55BB" w:rsidP="00CB3D18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8A55BB" w:rsidRPr="00572E37" w:rsidRDefault="008A55BB" w:rsidP="00CB3D18">
      <w:pPr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B3D18" w:rsidRPr="00572E37" w:rsidRDefault="00CB3D18" w:rsidP="00CB3D18">
      <w:pPr>
        <w:rPr>
          <w:rFonts w:ascii="Times New Roman" w:hAnsi="Times New Roman" w:cs="Times New Roman"/>
          <w:sz w:val="24"/>
          <w:szCs w:val="24"/>
        </w:rPr>
      </w:pPr>
    </w:p>
    <w:p w:rsidR="000D5081" w:rsidRPr="00572E37" w:rsidRDefault="000D5081" w:rsidP="00CB526F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A1A53" w:rsidRPr="00572E37" w:rsidRDefault="004A1A53" w:rsidP="00CB526F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A1A53" w:rsidRPr="00572E37" w:rsidRDefault="004A1A53" w:rsidP="00CB526F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A1A53" w:rsidRPr="00572E37" w:rsidRDefault="004A1A53" w:rsidP="00CB526F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AC7C31" w:rsidRPr="00572E37" w:rsidRDefault="00AC7C31" w:rsidP="00CB526F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A1A53" w:rsidRPr="00572E37" w:rsidRDefault="004A1A53" w:rsidP="00CB526F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</w:p>
    <w:p w:rsidR="004A1A53" w:rsidRPr="00572E37" w:rsidRDefault="004A1A53" w:rsidP="004A1A53">
      <w:pPr>
        <w:rPr>
          <w:rFonts w:ascii="Times New Roman" w:hAnsi="Times New Roman" w:cs="Times New Roman"/>
          <w:sz w:val="24"/>
          <w:szCs w:val="24"/>
        </w:rPr>
      </w:pPr>
    </w:p>
    <w:p w:rsidR="004A1A53" w:rsidRPr="00572E37" w:rsidRDefault="004A1A53" w:rsidP="004A1A53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A1A53" w:rsidRPr="00572E37" w:rsidSect="00756403">
      <w:type w:val="continuous"/>
      <w:pgSz w:w="11906" w:h="16838"/>
      <w:pgMar w:top="1134" w:right="851" w:bottom="2268" w:left="851" w:header="709" w:footer="709" w:gutter="0"/>
      <w:cols w:num="2" w:space="69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99F" w:rsidRDefault="00CA799F" w:rsidP="00B0547F">
      <w:pPr>
        <w:spacing w:after="0" w:line="240" w:lineRule="auto"/>
      </w:pPr>
      <w:r>
        <w:separator/>
      </w:r>
    </w:p>
  </w:endnote>
  <w:endnote w:type="continuationSeparator" w:id="0">
    <w:p w:rsidR="00CA799F" w:rsidRDefault="00CA799F" w:rsidP="00B0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99F" w:rsidRDefault="00CA799F" w:rsidP="00B0547F">
      <w:pPr>
        <w:spacing w:after="0" w:line="240" w:lineRule="auto"/>
      </w:pPr>
      <w:r>
        <w:separator/>
      </w:r>
    </w:p>
  </w:footnote>
  <w:footnote w:type="continuationSeparator" w:id="0">
    <w:p w:rsidR="00CA799F" w:rsidRDefault="00CA799F" w:rsidP="00B0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1114A098"/>
    <w:lvl w:ilvl="0" w:tplc="04210019">
      <w:start w:val="1"/>
      <w:numFmt w:val="lowerLetter"/>
      <w:lvlText w:val="%1."/>
      <w:lvlJc w:val="left"/>
      <w:pPr>
        <w:ind w:left="1501" w:hanging="360"/>
      </w:pPr>
    </w:lvl>
    <w:lvl w:ilvl="1" w:tplc="04210019" w:tentative="1">
      <w:start w:val="1"/>
      <w:numFmt w:val="lowerLetter"/>
      <w:lvlText w:val="%2."/>
      <w:lvlJc w:val="left"/>
      <w:pPr>
        <w:ind w:left="2221" w:hanging="360"/>
      </w:pPr>
    </w:lvl>
    <w:lvl w:ilvl="2" w:tplc="0421001B" w:tentative="1">
      <w:start w:val="1"/>
      <w:numFmt w:val="lowerRoman"/>
      <w:lvlText w:val="%3."/>
      <w:lvlJc w:val="right"/>
      <w:pPr>
        <w:ind w:left="2941" w:hanging="180"/>
      </w:pPr>
    </w:lvl>
    <w:lvl w:ilvl="3" w:tplc="0421000F" w:tentative="1">
      <w:start w:val="1"/>
      <w:numFmt w:val="decimal"/>
      <w:lvlText w:val="%4."/>
      <w:lvlJc w:val="left"/>
      <w:pPr>
        <w:ind w:left="3661" w:hanging="360"/>
      </w:pPr>
    </w:lvl>
    <w:lvl w:ilvl="4" w:tplc="04210019" w:tentative="1">
      <w:start w:val="1"/>
      <w:numFmt w:val="lowerLetter"/>
      <w:lvlText w:val="%5."/>
      <w:lvlJc w:val="left"/>
      <w:pPr>
        <w:ind w:left="4381" w:hanging="360"/>
      </w:pPr>
    </w:lvl>
    <w:lvl w:ilvl="5" w:tplc="0421001B" w:tentative="1">
      <w:start w:val="1"/>
      <w:numFmt w:val="lowerRoman"/>
      <w:lvlText w:val="%6."/>
      <w:lvlJc w:val="right"/>
      <w:pPr>
        <w:ind w:left="5101" w:hanging="180"/>
      </w:pPr>
    </w:lvl>
    <w:lvl w:ilvl="6" w:tplc="0421000F" w:tentative="1">
      <w:start w:val="1"/>
      <w:numFmt w:val="decimal"/>
      <w:lvlText w:val="%7."/>
      <w:lvlJc w:val="left"/>
      <w:pPr>
        <w:ind w:left="5821" w:hanging="360"/>
      </w:pPr>
    </w:lvl>
    <w:lvl w:ilvl="7" w:tplc="04210019" w:tentative="1">
      <w:start w:val="1"/>
      <w:numFmt w:val="lowerLetter"/>
      <w:lvlText w:val="%8."/>
      <w:lvlJc w:val="left"/>
      <w:pPr>
        <w:ind w:left="6541" w:hanging="360"/>
      </w:pPr>
    </w:lvl>
    <w:lvl w:ilvl="8" w:tplc="0421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1">
    <w:nsid w:val="00000003"/>
    <w:multiLevelType w:val="hybridMultilevel"/>
    <w:tmpl w:val="F75AF85E"/>
    <w:lvl w:ilvl="0" w:tplc="0421000F">
      <w:start w:val="1"/>
      <w:numFmt w:val="decimal"/>
      <w:lvlText w:val="%1."/>
      <w:lvlJc w:val="left"/>
      <w:pPr>
        <w:ind w:left="781" w:hanging="360"/>
      </w:pPr>
    </w:lvl>
    <w:lvl w:ilvl="1" w:tplc="04210019" w:tentative="1">
      <w:start w:val="1"/>
      <w:numFmt w:val="lowerLetter"/>
      <w:lvlText w:val="%2."/>
      <w:lvlJc w:val="left"/>
      <w:pPr>
        <w:ind w:left="1501" w:hanging="360"/>
      </w:pPr>
    </w:lvl>
    <w:lvl w:ilvl="2" w:tplc="0421001B" w:tentative="1">
      <w:start w:val="1"/>
      <w:numFmt w:val="lowerRoman"/>
      <w:lvlText w:val="%3."/>
      <w:lvlJc w:val="right"/>
      <w:pPr>
        <w:ind w:left="2221" w:hanging="180"/>
      </w:pPr>
    </w:lvl>
    <w:lvl w:ilvl="3" w:tplc="0421000F" w:tentative="1">
      <w:start w:val="1"/>
      <w:numFmt w:val="decimal"/>
      <w:lvlText w:val="%4."/>
      <w:lvlJc w:val="left"/>
      <w:pPr>
        <w:ind w:left="2941" w:hanging="360"/>
      </w:pPr>
    </w:lvl>
    <w:lvl w:ilvl="4" w:tplc="04210019" w:tentative="1">
      <w:start w:val="1"/>
      <w:numFmt w:val="lowerLetter"/>
      <w:lvlText w:val="%5."/>
      <w:lvlJc w:val="left"/>
      <w:pPr>
        <w:ind w:left="3661" w:hanging="360"/>
      </w:pPr>
    </w:lvl>
    <w:lvl w:ilvl="5" w:tplc="0421001B" w:tentative="1">
      <w:start w:val="1"/>
      <w:numFmt w:val="lowerRoman"/>
      <w:lvlText w:val="%6."/>
      <w:lvlJc w:val="right"/>
      <w:pPr>
        <w:ind w:left="4381" w:hanging="180"/>
      </w:pPr>
    </w:lvl>
    <w:lvl w:ilvl="6" w:tplc="0421000F" w:tentative="1">
      <w:start w:val="1"/>
      <w:numFmt w:val="decimal"/>
      <w:lvlText w:val="%7."/>
      <w:lvlJc w:val="left"/>
      <w:pPr>
        <w:ind w:left="5101" w:hanging="360"/>
      </w:pPr>
    </w:lvl>
    <w:lvl w:ilvl="7" w:tplc="04210019" w:tentative="1">
      <w:start w:val="1"/>
      <w:numFmt w:val="lowerLetter"/>
      <w:lvlText w:val="%8."/>
      <w:lvlJc w:val="left"/>
      <w:pPr>
        <w:ind w:left="5821" w:hanging="360"/>
      </w:pPr>
    </w:lvl>
    <w:lvl w:ilvl="8" w:tplc="0421001B" w:tentative="1">
      <w:start w:val="1"/>
      <w:numFmt w:val="lowerRoman"/>
      <w:lvlText w:val="%9."/>
      <w:lvlJc w:val="right"/>
      <w:pPr>
        <w:ind w:left="6541" w:hanging="180"/>
      </w:pPr>
    </w:lvl>
  </w:abstractNum>
  <w:abstractNum w:abstractNumId="2">
    <w:nsid w:val="00000004"/>
    <w:multiLevelType w:val="hybridMultilevel"/>
    <w:tmpl w:val="224E97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5"/>
    <w:multiLevelType w:val="hybridMultilevel"/>
    <w:tmpl w:val="68D064CA"/>
    <w:lvl w:ilvl="0" w:tplc="04210019">
      <w:start w:val="1"/>
      <w:numFmt w:val="lowerLetter"/>
      <w:lvlText w:val="%1."/>
      <w:lvlJc w:val="left"/>
      <w:pPr>
        <w:ind w:left="1501" w:hanging="360"/>
      </w:pPr>
    </w:lvl>
    <w:lvl w:ilvl="1" w:tplc="04210019" w:tentative="1">
      <w:start w:val="1"/>
      <w:numFmt w:val="lowerLetter"/>
      <w:lvlText w:val="%2."/>
      <w:lvlJc w:val="left"/>
      <w:pPr>
        <w:ind w:left="2221" w:hanging="360"/>
      </w:pPr>
    </w:lvl>
    <w:lvl w:ilvl="2" w:tplc="0421001B" w:tentative="1">
      <w:start w:val="1"/>
      <w:numFmt w:val="lowerRoman"/>
      <w:lvlText w:val="%3."/>
      <w:lvlJc w:val="right"/>
      <w:pPr>
        <w:ind w:left="2941" w:hanging="180"/>
      </w:pPr>
    </w:lvl>
    <w:lvl w:ilvl="3" w:tplc="0421000F" w:tentative="1">
      <w:start w:val="1"/>
      <w:numFmt w:val="decimal"/>
      <w:lvlText w:val="%4."/>
      <w:lvlJc w:val="left"/>
      <w:pPr>
        <w:ind w:left="3661" w:hanging="360"/>
      </w:pPr>
    </w:lvl>
    <w:lvl w:ilvl="4" w:tplc="04210019" w:tentative="1">
      <w:start w:val="1"/>
      <w:numFmt w:val="lowerLetter"/>
      <w:lvlText w:val="%5."/>
      <w:lvlJc w:val="left"/>
      <w:pPr>
        <w:ind w:left="4381" w:hanging="360"/>
      </w:pPr>
    </w:lvl>
    <w:lvl w:ilvl="5" w:tplc="0421001B" w:tentative="1">
      <w:start w:val="1"/>
      <w:numFmt w:val="lowerRoman"/>
      <w:lvlText w:val="%6."/>
      <w:lvlJc w:val="right"/>
      <w:pPr>
        <w:ind w:left="5101" w:hanging="180"/>
      </w:pPr>
    </w:lvl>
    <w:lvl w:ilvl="6" w:tplc="0421000F" w:tentative="1">
      <w:start w:val="1"/>
      <w:numFmt w:val="decimal"/>
      <w:lvlText w:val="%7."/>
      <w:lvlJc w:val="left"/>
      <w:pPr>
        <w:ind w:left="5821" w:hanging="360"/>
      </w:pPr>
    </w:lvl>
    <w:lvl w:ilvl="7" w:tplc="04210019" w:tentative="1">
      <w:start w:val="1"/>
      <w:numFmt w:val="lowerLetter"/>
      <w:lvlText w:val="%8."/>
      <w:lvlJc w:val="left"/>
      <w:pPr>
        <w:ind w:left="6541" w:hanging="360"/>
      </w:pPr>
    </w:lvl>
    <w:lvl w:ilvl="8" w:tplc="0421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>
    <w:nsid w:val="00000006"/>
    <w:multiLevelType w:val="hybridMultilevel"/>
    <w:tmpl w:val="990CDA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560062"/>
    <w:multiLevelType w:val="hybridMultilevel"/>
    <w:tmpl w:val="CEAA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A6D58"/>
    <w:multiLevelType w:val="hybridMultilevel"/>
    <w:tmpl w:val="1A4C15F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4A6"/>
    <w:multiLevelType w:val="hybridMultilevel"/>
    <w:tmpl w:val="122EC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B132A3"/>
    <w:multiLevelType w:val="hybridMultilevel"/>
    <w:tmpl w:val="1476386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DA3C3E"/>
    <w:multiLevelType w:val="hybridMultilevel"/>
    <w:tmpl w:val="C8945D2A"/>
    <w:lvl w:ilvl="0" w:tplc="96CED87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B5618B"/>
    <w:multiLevelType w:val="hybridMultilevel"/>
    <w:tmpl w:val="664E1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6B0BD4"/>
    <w:multiLevelType w:val="hybridMultilevel"/>
    <w:tmpl w:val="CF268E68"/>
    <w:lvl w:ilvl="0" w:tplc="706C5D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2D4F7E96"/>
    <w:multiLevelType w:val="hybridMultilevel"/>
    <w:tmpl w:val="18920B12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A46A6"/>
    <w:multiLevelType w:val="hybridMultilevel"/>
    <w:tmpl w:val="72768336"/>
    <w:lvl w:ilvl="0" w:tplc="4C0AB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06865"/>
    <w:multiLevelType w:val="hybridMultilevel"/>
    <w:tmpl w:val="7AE2A0A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5">
    <w:nsid w:val="44EA7AD3"/>
    <w:multiLevelType w:val="hybridMultilevel"/>
    <w:tmpl w:val="7ACEAD90"/>
    <w:lvl w:ilvl="0" w:tplc="2E7830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45977FFB"/>
    <w:multiLevelType w:val="hybridMultilevel"/>
    <w:tmpl w:val="62AE30FE"/>
    <w:lvl w:ilvl="0" w:tplc="F7A04E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D24CF6"/>
    <w:multiLevelType w:val="hybridMultilevel"/>
    <w:tmpl w:val="15DACF32"/>
    <w:lvl w:ilvl="0" w:tplc="300A66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606F4317"/>
    <w:multiLevelType w:val="hybridMultilevel"/>
    <w:tmpl w:val="E56E567E"/>
    <w:lvl w:ilvl="0" w:tplc="4BEAA2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58D249F"/>
    <w:multiLevelType w:val="hybridMultilevel"/>
    <w:tmpl w:val="4ED49F7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130761"/>
    <w:multiLevelType w:val="hybridMultilevel"/>
    <w:tmpl w:val="E35E5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42CF4"/>
    <w:multiLevelType w:val="hybridMultilevel"/>
    <w:tmpl w:val="86C4A950"/>
    <w:lvl w:ilvl="0" w:tplc="161ECFCE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6655F40"/>
    <w:multiLevelType w:val="hybridMultilevel"/>
    <w:tmpl w:val="CAB8850C"/>
    <w:lvl w:ilvl="0" w:tplc="7C067E08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66B45A5"/>
    <w:multiLevelType w:val="hybridMultilevel"/>
    <w:tmpl w:val="7C540690"/>
    <w:lvl w:ilvl="0" w:tplc="7C067E08">
      <w:start w:val="6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30380A"/>
    <w:multiLevelType w:val="hybridMultilevel"/>
    <w:tmpl w:val="2EB42DC8"/>
    <w:lvl w:ilvl="0" w:tplc="922E9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8"/>
  </w:num>
  <w:num w:numId="7">
    <w:abstractNumId w:val="16"/>
  </w:num>
  <w:num w:numId="8">
    <w:abstractNumId w:val="18"/>
  </w:num>
  <w:num w:numId="9">
    <w:abstractNumId w:val="17"/>
  </w:num>
  <w:num w:numId="10">
    <w:abstractNumId w:val="15"/>
  </w:num>
  <w:num w:numId="11">
    <w:abstractNumId w:val="7"/>
  </w:num>
  <w:num w:numId="12">
    <w:abstractNumId w:val="20"/>
  </w:num>
  <w:num w:numId="13">
    <w:abstractNumId w:val="4"/>
  </w:num>
  <w:num w:numId="14">
    <w:abstractNumId w:val="2"/>
  </w:num>
  <w:num w:numId="15">
    <w:abstractNumId w:val="3"/>
  </w:num>
  <w:num w:numId="16">
    <w:abstractNumId w:val="0"/>
  </w:num>
  <w:num w:numId="17">
    <w:abstractNumId w:val="1"/>
  </w:num>
  <w:num w:numId="18">
    <w:abstractNumId w:val="5"/>
  </w:num>
  <w:num w:numId="19">
    <w:abstractNumId w:val="21"/>
  </w:num>
  <w:num w:numId="20">
    <w:abstractNumId w:val="14"/>
  </w:num>
  <w:num w:numId="21">
    <w:abstractNumId w:val="11"/>
  </w:num>
  <w:num w:numId="22">
    <w:abstractNumId w:val="10"/>
  </w:num>
  <w:num w:numId="23">
    <w:abstractNumId w:val="23"/>
  </w:num>
  <w:num w:numId="24">
    <w:abstractNumId w:val="2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92D"/>
    <w:rsid w:val="000276EC"/>
    <w:rsid w:val="00035BC2"/>
    <w:rsid w:val="000B0F64"/>
    <w:rsid w:val="000D5081"/>
    <w:rsid w:val="00122FC3"/>
    <w:rsid w:val="00161926"/>
    <w:rsid w:val="00183126"/>
    <w:rsid w:val="00185F69"/>
    <w:rsid w:val="00194CA4"/>
    <w:rsid w:val="00195E51"/>
    <w:rsid w:val="001B3E9C"/>
    <w:rsid w:val="001E5C3E"/>
    <w:rsid w:val="001F7FEF"/>
    <w:rsid w:val="002124B4"/>
    <w:rsid w:val="00213A25"/>
    <w:rsid w:val="00231310"/>
    <w:rsid w:val="002A2A4F"/>
    <w:rsid w:val="002A363B"/>
    <w:rsid w:val="002C2192"/>
    <w:rsid w:val="002E5D86"/>
    <w:rsid w:val="002E5EF6"/>
    <w:rsid w:val="00302FDC"/>
    <w:rsid w:val="00306857"/>
    <w:rsid w:val="003550F9"/>
    <w:rsid w:val="003650BC"/>
    <w:rsid w:val="00393668"/>
    <w:rsid w:val="003A1C60"/>
    <w:rsid w:val="003A539F"/>
    <w:rsid w:val="003E4A92"/>
    <w:rsid w:val="003F21A1"/>
    <w:rsid w:val="003F2D28"/>
    <w:rsid w:val="00403691"/>
    <w:rsid w:val="00432FAC"/>
    <w:rsid w:val="004519C3"/>
    <w:rsid w:val="00470463"/>
    <w:rsid w:val="00470CC7"/>
    <w:rsid w:val="00494129"/>
    <w:rsid w:val="004A1A53"/>
    <w:rsid w:val="004B2B02"/>
    <w:rsid w:val="004B2BA0"/>
    <w:rsid w:val="00535173"/>
    <w:rsid w:val="00572E37"/>
    <w:rsid w:val="00583C49"/>
    <w:rsid w:val="0058603B"/>
    <w:rsid w:val="0059243A"/>
    <w:rsid w:val="005942FC"/>
    <w:rsid w:val="005B1282"/>
    <w:rsid w:val="005C68F2"/>
    <w:rsid w:val="0060304B"/>
    <w:rsid w:val="00607129"/>
    <w:rsid w:val="00622833"/>
    <w:rsid w:val="00627B93"/>
    <w:rsid w:val="00634BFB"/>
    <w:rsid w:val="00645C37"/>
    <w:rsid w:val="006648DA"/>
    <w:rsid w:val="00673199"/>
    <w:rsid w:val="006835FC"/>
    <w:rsid w:val="0069673B"/>
    <w:rsid w:val="006B22FE"/>
    <w:rsid w:val="00702D91"/>
    <w:rsid w:val="007437B1"/>
    <w:rsid w:val="00752829"/>
    <w:rsid w:val="00756403"/>
    <w:rsid w:val="00793314"/>
    <w:rsid w:val="007C5E99"/>
    <w:rsid w:val="007E0E6A"/>
    <w:rsid w:val="00807D3C"/>
    <w:rsid w:val="00814674"/>
    <w:rsid w:val="008A55BB"/>
    <w:rsid w:val="0096594D"/>
    <w:rsid w:val="00966846"/>
    <w:rsid w:val="00A04E28"/>
    <w:rsid w:val="00A05B35"/>
    <w:rsid w:val="00A13079"/>
    <w:rsid w:val="00A2512E"/>
    <w:rsid w:val="00A60F30"/>
    <w:rsid w:val="00A646C1"/>
    <w:rsid w:val="00A71059"/>
    <w:rsid w:val="00A77D17"/>
    <w:rsid w:val="00AA6A8B"/>
    <w:rsid w:val="00AC7C31"/>
    <w:rsid w:val="00B0547F"/>
    <w:rsid w:val="00B07EA1"/>
    <w:rsid w:val="00B13B0A"/>
    <w:rsid w:val="00B24DE7"/>
    <w:rsid w:val="00B267F8"/>
    <w:rsid w:val="00B45EB7"/>
    <w:rsid w:val="00B6798C"/>
    <w:rsid w:val="00B7306A"/>
    <w:rsid w:val="00BC03D8"/>
    <w:rsid w:val="00BC6FE7"/>
    <w:rsid w:val="00BE3562"/>
    <w:rsid w:val="00C06D8C"/>
    <w:rsid w:val="00C15989"/>
    <w:rsid w:val="00C42D03"/>
    <w:rsid w:val="00C6192E"/>
    <w:rsid w:val="00CA799F"/>
    <w:rsid w:val="00CB3D18"/>
    <w:rsid w:val="00CB526F"/>
    <w:rsid w:val="00CF407E"/>
    <w:rsid w:val="00D03771"/>
    <w:rsid w:val="00D42A60"/>
    <w:rsid w:val="00D61171"/>
    <w:rsid w:val="00D858EF"/>
    <w:rsid w:val="00DC57D9"/>
    <w:rsid w:val="00DE024C"/>
    <w:rsid w:val="00DF1EE7"/>
    <w:rsid w:val="00DF35C8"/>
    <w:rsid w:val="00E04468"/>
    <w:rsid w:val="00E2494B"/>
    <w:rsid w:val="00E40AE7"/>
    <w:rsid w:val="00E532F9"/>
    <w:rsid w:val="00E57BCC"/>
    <w:rsid w:val="00E600DB"/>
    <w:rsid w:val="00E62BA7"/>
    <w:rsid w:val="00E95BFB"/>
    <w:rsid w:val="00EB60F6"/>
    <w:rsid w:val="00EC67C9"/>
    <w:rsid w:val="00F2192D"/>
    <w:rsid w:val="00F3027C"/>
    <w:rsid w:val="00F577D8"/>
    <w:rsid w:val="00F81C10"/>
    <w:rsid w:val="00FE0573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E51326-3AC6-487B-AAFA-28DF1A3B8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AuthorName">
    <w:name w:val="IEEE Author Name"/>
    <w:basedOn w:val="Normal"/>
    <w:next w:val="Normal"/>
    <w:rsid w:val="00F2192D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 w:cs="Times New Roman"/>
      <w:szCs w:val="24"/>
      <w:lang w:eastAsia="en-GB"/>
    </w:rPr>
  </w:style>
  <w:style w:type="paragraph" w:customStyle="1" w:styleId="IEEEAuthorAffiliation">
    <w:name w:val="IEEE Author Affiliation"/>
    <w:basedOn w:val="Normal"/>
    <w:next w:val="Normal"/>
    <w:rsid w:val="00F2192D"/>
    <w:pPr>
      <w:spacing w:after="6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en-GB"/>
    </w:rPr>
  </w:style>
  <w:style w:type="paragraph" w:customStyle="1" w:styleId="IEEETitle">
    <w:name w:val="IEEE Title"/>
    <w:basedOn w:val="Normal"/>
    <w:next w:val="IEEEAuthorName"/>
    <w:rsid w:val="00F2192D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paragraph" w:styleId="ListParagraph">
    <w:name w:val="List Paragraph"/>
    <w:basedOn w:val="Normal"/>
    <w:uiPriority w:val="34"/>
    <w:qFormat/>
    <w:rsid w:val="00F2192D"/>
    <w:pPr>
      <w:ind w:left="720"/>
      <w:contextualSpacing/>
    </w:pPr>
  </w:style>
  <w:style w:type="paragraph" w:customStyle="1" w:styleId="IEEEParagraph">
    <w:name w:val="IEEE Paragraph"/>
    <w:basedOn w:val="Normal"/>
    <w:link w:val="IEEEParagraphChar"/>
    <w:rsid w:val="002E5D86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4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2E5D86"/>
    <w:rPr>
      <w:rFonts w:ascii="Times New Roman" w:eastAsia="SimSun" w:hAnsi="Times New Roman" w:cs="Times New Roman"/>
      <w:sz w:val="24"/>
      <w:szCs w:val="24"/>
      <w:lang w:val="en-AU" w:eastAsia="zh-CN"/>
    </w:rPr>
  </w:style>
  <w:style w:type="table" w:styleId="TableGrid">
    <w:name w:val="Table Grid"/>
    <w:basedOn w:val="TableNormal"/>
    <w:uiPriority w:val="39"/>
    <w:rsid w:val="005C68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437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47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B054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47F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BA7"/>
    <w:rPr>
      <w:rFonts w:ascii="Segoe UI" w:hAnsi="Segoe UI" w:cs="Segoe UI"/>
      <w:sz w:val="18"/>
      <w:szCs w:val="18"/>
      <w:lang w:val="id-ID"/>
    </w:rPr>
  </w:style>
  <w:style w:type="character" w:styleId="Hyperlink">
    <w:name w:val="Hyperlink"/>
    <w:basedOn w:val="DefaultParagraphFont"/>
    <w:uiPriority w:val="99"/>
    <w:semiHidden/>
    <w:unhideWhenUsed/>
    <w:rsid w:val="004A1A53"/>
    <w:rPr>
      <w:color w:val="0000FF"/>
      <w:u w:val="single"/>
    </w:rPr>
  </w:style>
  <w:style w:type="paragraph" w:customStyle="1" w:styleId="Default">
    <w:name w:val="Default"/>
    <w:rsid w:val="003936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593DE-F99A-4140-B0DC-604AC50E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hanto nolastname</dc:creator>
  <cp:keywords/>
  <dc:description/>
  <cp:lastModifiedBy>Yulvi Hidayati</cp:lastModifiedBy>
  <cp:revision>4</cp:revision>
  <cp:lastPrinted>2017-09-30T01:57:00Z</cp:lastPrinted>
  <dcterms:created xsi:type="dcterms:W3CDTF">2017-09-29T21:38:00Z</dcterms:created>
  <dcterms:modified xsi:type="dcterms:W3CDTF">2018-12-14T14:30:00Z</dcterms:modified>
</cp:coreProperties>
</file>